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A7" w:rsidRDefault="007A1AA7" w:rsidP="007A1AA7">
      <w:pPr>
        <w:jc w:val="center"/>
        <w:rPr>
          <w:rFonts w:ascii="黑体" w:eastAsia="黑体" w:hAnsi="华文中宋"/>
          <w:sz w:val="36"/>
          <w:szCs w:val="36"/>
        </w:rPr>
      </w:pPr>
      <w:r>
        <w:rPr>
          <w:rFonts w:ascii="黑体" w:eastAsia="黑体" w:hAnsi="华文中宋" w:hint="eastAsia"/>
          <w:sz w:val="36"/>
          <w:szCs w:val="36"/>
        </w:rPr>
        <w:t>2015年</w:t>
      </w:r>
      <w:r w:rsidR="003C488C">
        <w:rPr>
          <w:rFonts w:ascii="黑体" w:eastAsia="黑体" w:hAnsi="华文中宋" w:hint="eastAsia"/>
          <w:sz w:val="36"/>
          <w:szCs w:val="36"/>
        </w:rPr>
        <w:t>北京市</w:t>
      </w:r>
      <w:r w:rsidR="003C488C" w:rsidRPr="003C488C">
        <w:rPr>
          <w:rFonts w:ascii="黑体" w:eastAsia="黑体" w:hAnsi="华文中宋" w:hint="eastAsia"/>
          <w:sz w:val="36"/>
          <w:szCs w:val="36"/>
        </w:rPr>
        <w:t>民营企业负责人</w:t>
      </w:r>
      <w:r>
        <w:rPr>
          <w:rFonts w:ascii="黑体" w:eastAsia="黑体" w:hAnsi="华文中宋" w:hint="eastAsia"/>
          <w:sz w:val="36"/>
          <w:szCs w:val="36"/>
        </w:rPr>
        <w:t>培训</w:t>
      </w:r>
      <w:r w:rsidRPr="003C15DE">
        <w:rPr>
          <w:rFonts w:ascii="黑体" w:eastAsia="黑体" w:hAnsi="华文中宋" w:hint="eastAsia"/>
          <w:sz w:val="36"/>
          <w:szCs w:val="36"/>
        </w:rPr>
        <w:t>班学员</w:t>
      </w:r>
      <w:r w:rsidRPr="00875919">
        <w:rPr>
          <w:rFonts w:ascii="黑体" w:eastAsia="黑体" w:hAnsi="华文中宋" w:hint="eastAsia"/>
          <w:sz w:val="36"/>
          <w:szCs w:val="36"/>
        </w:rPr>
        <w:t>汇总表</w:t>
      </w:r>
    </w:p>
    <w:p w:rsidR="007A1AA7" w:rsidRDefault="007A1AA7" w:rsidP="007A1AA7">
      <w:pPr>
        <w:spacing w:line="440" w:lineRule="exact"/>
        <w:jc w:val="left"/>
        <w:rPr>
          <w:rFonts w:ascii="仿宋_GB2312" w:eastAsia="仿宋_GB2312" w:hAnsi="华文中宋" w:cs="华文中宋"/>
          <w:sz w:val="32"/>
          <w:szCs w:val="32"/>
        </w:rPr>
      </w:pPr>
    </w:p>
    <w:tbl>
      <w:tblPr>
        <w:tblpPr w:leftFromText="180" w:rightFromText="180" w:vertAnchor="text" w:horzAnchor="margin" w:tblpXSpec="center" w:tblpY="603"/>
        <w:tblW w:w="10456" w:type="dxa"/>
        <w:tblLayout w:type="fixed"/>
        <w:tblLook w:val="0000"/>
      </w:tblPr>
      <w:tblGrid>
        <w:gridCol w:w="534"/>
        <w:gridCol w:w="1417"/>
        <w:gridCol w:w="709"/>
        <w:gridCol w:w="3685"/>
        <w:gridCol w:w="1985"/>
        <w:gridCol w:w="992"/>
        <w:gridCol w:w="1134"/>
      </w:tblGrid>
      <w:tr w:rsidR="005A5020" w:rsidTr="005A5020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875919" w:rsidRDefault="005A5020" w:rsidP="005A5020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bCs/>
                <w:color w:val="000000"/>
                <w:w w:val="85"/>
                <w:kern w:val="0"/>
                <w:sz w:val="32"/>
                <w:szCs w:val="32"/>
              </w:rPr>
            </w:pPr>
            <w:r w:rsidRPr="00875919">
              <w:rPr>
                <w:rFonts w:ascii="仿宋_GB2312" w:eastAsia="仿宋_GB2312" w:hAnsi="仿宋" w:cs="宋体" w:hint="eastAsia"/>
                <w:bCs/>
                <w:color w:val="000000"/>
                <w:w w:val="85"/>
                <w:kern w:val="0"/>
                <w:sz w:val="32"/>
                <w:szCs w:val="32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875919" w:rsidRDefault="005A5020" w:rsidP="005A5020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bCs/>
                <w:color w:val="000000"/>
                <w:w w:val="85"/>
                <w:kern w:val="0"/>
                <w:sz w:val="32"/>
                <w:szCs w:val="32"/>
              </w:rPr>
            </w:pPr>
            <w:r w:rsidRPr="00875919">
              <w:rPr>
                <w:rFonts w:ascii="仿宋_GB2312" w:eastAsia="仿宋_GB2312" w:hAnsi="仿宋" w:cs="宋体" w:hint="eastAsia"/>
                <w:bCs/>
                <w:color w:val="000000"/>
                <w:w w:val="85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875919" w:rsidRDefault="005A5020" w:rsidP="005A5020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bCs/>
                <w:color w:val="000000"/>
                <w:w w:val="85"/>
                <w:kern w:val="0"/>
                <w:sz w:val="32"/>
                <w:szCs w:val="32"/>
              </w:rPr>
            </w:pPr>
            <w:r w:rsidRPr="00875919">
              <w:rPr>
                <w:rFonts w:ascii="仿宋_GB2312" w:eastAsia="仿宋_GB2312" w:hAnsi="仿宋" w:cs="宋体" w:hint="eastAsia"/>
                <w:bCs/>
                <w:color w:val="000000"/>
                <w:w w:val="85"/>
                <w:kern w:val="0"/>
                <w:sz w:val="32"/>
                <w:szCs w:val="32"/>
              </w:rPr>
              <w:t>性别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875919" w:rsidRDefault="005A5020" w:rsidP="005A5020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bCs/>
                <w:color w:val="000000"/>
                <w:w w:val="85"/>
                <w:kern w:val="0"/>
                <w:sz w:val="32"/>
                <w:szCs w:val="32"/>
              </w:rPr>
            </w:pPr>
            <w:r w:rsidRPr="00875919">
              <w:rPr>
                <w:rFonts w:ascii="仿宋_GB2312" w:eastAsia="仿宋_GB2312" w:hAnsi="仿宋" w:cs="宋体" w:hint="eastAsia"/>
                <w:bCs/>
                <w:color w:val="000000"/>
                <w:w w:val="85"/>
                <w:kern w:val="0"/>
                <w:sz w:val="32"/>
                <w:szCs w:val="32"/>
              </w:rPr>
              <w:t>所在单位及职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875919" w:rsidRDefault="005A5020" w:rsidP="005A5020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bCs/>
                <w:color w:val="000000"/>
                <w:w w:val="85"/>
                <w:kern w:val="0"/>
                <w:sz w:val="32"/>
                <w:szCs w:val="32"/>
              </w:rPr>
            </w:pPr>
            <w:r w:rsidRPr="00875919">
              <w:rPr>
                <w:rFonts w:ascii="仿宋_GB2312" w:eastAsia="仿宋_GB2312" w:hAnsi="仿宋" w:cs="宋体" w:hint="eastAsia"/>
                <w:bCs/>
                <w:color w:val="000000"/>
                <w:w w:val="85"/>
                <w:kern w:val="0"/>
                <w:sz w:val="32"/>
                <w:szCs w:val="32"/>
              </w:rPr>
              <w:t>手机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875919" w:rsidRDefault="005A5020" w:rsidP="005A5020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bCs/>
                <w:color w:val="000000"/>
                <w:w w:val="85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w w:val="85"/>
                <w:kern w:val="0"/>
                <w:sz w:val="32"/>
                <w:szCs w:val="32"/>
              </w:rPr>
              <w:t>是否二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Default="005A5020" w:rsidP="005A5020">
            <w:pPr>
              <w:spacing w:line="360" w:lineRule="exact"/>
              <w:jc w:val="left"/>
              <w:rPr>
                <w:rFonts w:ascii="仿宋_GB2312" w:eastAsia="仿宋_GB2312" w:hAnsi="仿宋" w:cs="宋体"/>
                <w:bCs/>
                <w:color w:val="000000"/>
                <w:w w:val="85"/>
                <w:kern w:val="0"/>
                <w:sz w:val="32"/>
                <w:szCs w:val="32"/>
              </w:rPr>
            </w:pPr>
            <w:r w:rsidRPr="00875919">
              <w:rPr>
                <w:rFonts w:ascii="仿宋_GB2312" w:eastAsia="仿宋_GB2312" w:hAnsi="仿宋" w:cs="宋体" w:hint="eastAsia"/>
                <w:bCs/>
                <w:color w:val="000000"/>
                <w:w w:val="85"/>
                <w:kern w:val="0"/>
                <w:sz w:val="32"/>
                <w:szCs w:val="32"/>
              </w:rPr>
              <w:t>参加第</w:t>
            </w:r>
          </w:p>
          <w:p w:rsidR="005A5020" w:rsidRPr="00875919" w:rsidRDefault="005A5020" w:rsidP="005A5020">
            <w:pPr>
              <w:spacing w:line="360" w:lineRule="exact"/>
              <w:jc w:val="left"/>
              <w:rPr>
                <w:rFonts w:ascii="仿宋_GB2312" w:eastAsia="仿宋_GB2312" w:hAnsi="仿宋" w:cs="宋体"/>
                <w:bCs/>
                <w:color w:val="000000"/>
                <w:w w:val="85"/>
                <w:kern w:val="0"/>
                <w:sz w:val="32"/>
                <w:szCs w:val="32"/>
              </w:rPr>
            </w:pPr>
            <w:r w:rsidRPr="00875919">
              <w:rPr>
                <w:rFonts w:ascii="仿宋_GB2312" w:eastAsia="仿宋_GB2312" w:hAnsi="仿宋" w:cs="宋体" w:hint="eastAsia"/>
                <w:bCs/>
                <w:color w:val="000000"/>
                <w:w w:val="85"/>
                <w:kern w:val="0"/>
                <w:sz w:val="32"/>
                <w:szCs w:val="32"/>
              </w:rPr>
              <w:t>几期</w:t>
            </w:r>
            <w:r>
              <w:rPr>
                <w:rFonts w:ascii="仿宋_GB2312" w:eastAsia="仿宋_GB2312" w:hAnsi="仿宋" w:cs="宋体" w:hint="eastAsia"/>
                <w:bCs/>
                <w:color w:val="000000"/>
                <w:w w:val="85"/>
                <w:kern w:val="0"/>
                <w:sz w:val="32"/>
                <w:szCs w:val="32"/>
              </w:rPr>
              <w:t>班</w:t>
            </w:r>
          </w:p>
        </w:tc>
      </w:tr>
      <w:tr w:rsidR="005A5020" w:rsidTr="005A5020">
        <w:trPr>
          <w:trHeight w:val="10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spacing w:line="360" w:lineRule="exac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A5020" w:rsidTr="005A5020">
        <w:trPr>
          <w:trHeight w:val="10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A5020" w:rsidTr="005A5020">
        <w:trPr>
          <w:trHeight w:val="10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A5020" w:rsidTr="005A5020">
        <w:trPr>
          <w:trHeight w:val="10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A5020" w:rsidTr="005A5020">
        <w:trPr>
          <w:trHeight w:val="10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spacing w:line="360" w:lineRule="exac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A5020" w:rsidTr="005A5020">
        <w:trPr>
          <w:trHeight w:val="10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spacing w:line="360" w:lineRule="exac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A5020" w:rsidTr="005A5020">
        <w:trPr>
          <w:trHeight w:val="10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spacing w:line="360" w:lineRule="exac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A5020" w:rsidTr="005A5020">
        <w:trPr>
          <w:trHeight w:val="10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spacing w:line="360" w:lineRule="exac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A5020" w:rsidTr="005A5020">
        <w:trPr>
          <w:trHeight w:val="10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spacing w:line="360" w:lineRule="exac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A5020" w:rsidTr="005A5020">
        <w:trPr>
          <w:trHeight w:val="13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spacing w:line="360" w:lineRule="exac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20" w:rsidRPr="004D7D78" w:rsidRDefault="005A5020" w:rsidP="005A5020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7A1AA7" w:rsidRPr="00875919" w:rsidRDefault="007A1AA7" w:rsidP="007A1AA7">
      <w:pPr>
        <w:spacing w:line="440" w:lineRule="exact"/>
        <w:rPr>
          <w:rFonts w:ascii="仿宋_GB2312" w:eastAsia="仿宋_GB2312" w:hAnsi="华文中宋" w:cs="华文中宋"/>
          <w:sz w:val="32"/>
          <w:szCs w:val="32"/>
        </w:rPr>
      </w:pPr>
      <w:r>
        <w:rPr>
          <w:rFonts w:ascii="仿宋_GB2312" w:eastAsia="仿宋_GB2312" w:hAnsi="华文中宋" w:cs="华文中宋" w:hint="eastAsia"/>
          <w:sz w:val="32"/>
          <w:szCs w:val="32"/>
        </w:rPr>
        <w:t>填报单位：(公章)</w:t>
      </w:r>
    </w:p>
    <w:p w:rsidR="007A1AA7" w:rsidRDefault="007A1AA7" w:rsidP="00875919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875919" w:rsidRPr="003C15DE" w:rsidRDefault="00875919" w:rsidP="00875919">
      <w:pPr>
        <w:jc w:val="center"/>
        <w:rPr>
          <w:rFonts w:ascii="黑体" w:eastAsia="黑体" w:hAnsi="华文中宋"/>
          <w:sz w:val="36"/>
          <w:szCs w:val="36"/>
        </w:rPr>
      </w:pPr>
      <w:r>
        <w:rPr>
          <w:rFonts w:ascii="黑体" w:eastAsia="黑体" w:hAnsi="华文中宋" w:hint="eastAsia"/>
          <w:sz w:val="36"/>
          <w:szCs w:val="36"/>
        </w:rPr>
        <w:lastRenderedPageBreak/>
        <w:t>2015年</w:t>
      </w:r>
      <w:r w:rsidR="003C488C" w:rsidRPr="003C488C">
        <w:rPr>
          <w:rFonts w:ascii="黑体" w:eastAsia="黑体" w:hAnsi="华文中宋" w:hint="eastAsia"/>
          <w:sz w:val="36"/>
          <w:szCs w:val="36"/>
        </w:rPr>
        <w:t>北京市民营企业负责人</w:t>
      </w:r>
      <w:r>
        <w:rPr>
          <w:rFonts w:ascii="黑体" w:eastAsia="黑体" w:hAnsi="华文中宋" w:hint="eastAsia"/>
          <w:sz w:val="36"/>
          <w:szCs w:val="36"/>
        </w:rPr>
        <w:t>培训</w:t>
      </w:r>
      <w:r w:rsidRPr="003C15DE">
        <w:rPr>
          <w:rFonts w:ascii="黑体" w:eastAsia="黑体" w:hAnsi="华文中宋" w:hint="eastAsia"/>
          <w:sz w:val="36"/>
          <w:szCs w:val="36"/>
        </w:rPr>
        <w:t>班学员登记表</w:t>
      </w:r>
    </w:p>
    <w:p w:rsidR="00875919" w:rsidRDefault="00875919" w:rsidP="00875919"/>
    <w:tbl>
      <w:tblPr>
        <w:tblStyle w:val="a5"/>
        <w:tblW w:w="10207" w:type="dxa"/>
        <w:tblInd w:w="-743" w:type="dxa"/>
        <w:tblLook w:val="04A0"/>
      </w:tblPr>
      <w:tblGrid>
        <w:gridCol w:w="851"/>
        <w:gridCol w:w="709"/>
        <w:gridCol w:w="1129"/>
        <w:gridCol w:w="14"/>
        <w:gridCol w:w="840"/>
        <w:gridCol w:w="705"/>
        <w:gridCol w:w="855"/>
        <w:gridCol w:w="405"/>
        <w:gridCol w:w="105"/>
        <w:gridCol w:w="907"/>
        <w:gridCol w:w="563"/>
        <w:gridCol w:w="284"/>
        <w:gridCol w:w="992"/>
        <w:gridCol w:w="194"/>
        <w:gridCol w:w="1654"/>
      </w:tblGrid>
      <w:tr w:rsidR="001A179A" w:rsidTr="00004A14">
        <w:trPr>
          <w:trHeight w:val="619"/>
        </w:trPr>
        <w:tc>
          <w:tcPr>
            <w:tcW w:w="851" w:type="dxa"/>
            <w:tcBorders>
              <w:right w:val="single" w:sz="4" w:space="0" w:color="auto"/>
            </w:tcBorders>
          </w:tcPr>
          <w:p w:rsidR="001A179A" w:rsidRPr="00873705" w:rsidRDefault="001A179A" w:rsidP="00A16371">
            <w:pPr>
              <w:rPr>
                <w:rFonts w:ascii="仿宋_GB2312" w:eastAsia="仿宋_GB2312"/>
                <w:sz w:val="30"/>
                <w:szCs w:val="30"/>
              </w:rPr>
            </w:pPr>
            <w:r w:rsidRPr="00873705">
              <w:rPr>
                <w:rFonts w:ascii="仿宋_GB2312" w:eastAsia="仿宋_GB2312" w:hint="eastAsia"/>
                <w:sz w:val="30"/>
                <w:szCs w:val="30"/>
              </w:rPr>
              <w:t>姓名</w:t>
            </w:r>
          </w:p>
        </w:tc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73705">
              <w:rPr>
                <w:rFonts w:ascii="仿宋_GB2312" w:eastAsia="仿宋_GB2312" w:hint="eastAsia"/>
                <w:sz w:val="30"/>
                <w:szCs w:val="30"/>
              </w:rPr>
              <w:t>性别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73705">
              <w:rPr>
                <w:rFonts w:ascii="仿宋_GB2312" w:eastAsia="仿宋_GB2312" w:hint="eastAsia"/>
                <w:sz w:val="30"/>
                <w:szCs w:val="30"/>
              </w:rPr>
              <w:t>出生年月</w:t>
            </w:r>
          </w:p>
        </w:tc>
        <w:tc>
          <w:tcPr>
            <w:tcW w:w="18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近期正面免冠彩照</w:t>
            </w:r>
          </w:p>
        </w:tc>
      </w:tr>
      <w:tr w:rsidR="001A179A" w:rsidTr="00004A14">
        <w:trPr>
          <w:trHeight w:val="619"/>
        </w:trPr>
        <w:tc>
          <w:tcPr>
            <w:tcW w:w="851" w:type="dxa"/>
            <w:tcBorders>
              <w:right w:val="single" w:sz="4" w:space="0" w:color="auto"/>
            </w:tcBorders>
          </w:tcPr>
          <w:p w:rsidR="001A179A" w:rsidRPr="00873705" w:rsidRDefault="001A179A" w:rsidP="00A16371">
            <w:pPr>
              <w:rPr>
                <w:rFonts w:ascii="仿宋_GB2312" w:eastAsia="仿宋_GB2312"/>
                <w:sz w:val="30"/>
                <w:szCs w:val="30"/>
              </w:rPr>
            </w:pPr>
            <w:r w:rsidRPr="00873705">
              <w:rPr>
                <w:rFonts w:ascii="仿宋_GB2312" w:eastAsia="仿宋_GB2312" w:hint="eastAsia"/>
                <w:sz w:val="30"/>
                <w:szCs w:val="30"/>
              </w:rPr>
              <w:t>籍贯</w:t>
            </w:r>
          </w:p>
        </w:tc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73705">
              <w:rPr>
                <w:rFonts w:ascii="仿宋_GB2312" w:eastAsia="仿宋_GB2312" w:hint="eastAsia"/>
                <w:sz w:val="30"/>
                <w:szCs w:val="30"/>
              </w:rPr>
              <w:t>民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73705">
              <w:rPr>
                <w:rFonts w:ascii="仿宋_GB2312" w:eastAsia="仿宋_GB2312" w:hint="eastAsia"/>
                <w:sz w:val="30"/>
                <w:szCs w:val="30"/>
              </w:rPr>
              <w:t>政治面貌</w:t>
            </w:r>
          </w:p>
        </w:tc>
        <w:tc>
          <w:tcPr>
            <w:tcW w:w="18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A179A" w:rsidTr="00004A14">
        <w:trPr>
          <w:trHeight w:val="619"/>
        </w:trPr>
        <w:tc>
          <w:tcPr>
            <w:tcW w:w="851" w:type="dxa"/>
            <w:tcBorders>
              <w:right w:val="single" w:sz="4" w:space="0" w:color="auto"/>
            </w:tcBorders>
          </w:tcPr>
          <w:p w:rsidR="001A179A" w:rsidRPr="00873705" w:rsidRDefault="001A179A" w:rsidP="00A16371">
            <w:pPr>
              <w:rPr>
                <w:rFonts w:ascii="仿宋_GB2312" w:eastAsia="仿宋_GB2312" w:hint="eastAsia"/>
                <w:sz w:val="30"/>
                <w:szCs w:val="30"/>
              </w:rPr>
            </w:pPr>
            <w:r w:rsidRPr="00873705">
              <w:rPr>
                <w:rFonts w:ascii="仿宋_GB2312" w:eastAsia="仿宋_GB2312" w:hint="eastAsia"/>
                <w:sz w:val="30"/>
                <w:szCs w:val="30"/>
              </w:rPr>
              <w:t>学历</w:t>
            </w:r>
          </w:p>
        </w:tc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位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所学</w:t>
            </w:r>
            <w:r w:rsidRPr="00873705">
              <w:rPr>
                <w:rFonts w:ascii="仿宋_GB2312" w:eastAsia="仿宋_GB2312" w:hint="eastAsia"/>
                <w:sz w:val="30"/>
                <w:szCs w:val="30"/>
              </w:rPr>
              <w:t>专业</w:t>
            </w:r>
          </w:p>
        </w:tc>
        <w:tc>
          <w:tcPr>
            <w:tcW w:w="18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A179A" w:rsidTr="00004A14">
        <w:trPr>
          <w:trHeight w:val="619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73705">
              <w:rPr>
                <w:rFonts w:ascii="仿宋_GB2312" w:eastAsia="仿宋_GB2312" w:hint="eastAsia"/>
                <w:sz w:val="30"/>
                <w:szCs w:val="30"/>
              </w:rPr>
              <w:t>职称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ind w:firstLineChars="650" w:firstLine="195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身份证号</w:t>
            </w:r>
          </w:p>
        </w:tc>
        <w:tc>
          <w:tcPr>
            <w:tcW w:w="32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9A" w:rsidRPr="00873705" w:rsidRDefault="001A179A" w:rsidP="00004A14">
            <w:pPr>
              <w:ind w:left="39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A179A" w:rsidTr="00004A14">
        <w:trPr>
          <w:trHeight w:val="838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1A179A" w:rsidRDefault="001A179A" w:rsidP="00004A14">
            <w:pPr>
              <w:spacing w:line="40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1A179A">
              <w:rPr>
                <w:rFonts w:ascii="仿宋_GB2312" w:eastAsia="仿宋_GB2312" w:hint="eastAsia"/>
                <w:sz w:val="30"/>
                <w:szCs w:val="30"/>
              </w:rPr>
              <w:t>工作单位</w:t>
            </w:r>
          </w:p>
          <w:p w:rsidR="001A179A" w:rsidRPr="001A179A" w:rsidRDefault="001A179A" w:rsidP="00004A14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1A179A">
              <w:rPr>
                <w:rFonts w:ascii="仿宋_GB2312" w:eastAsia="仿宋_GB2312" w:hint="eastAsia"/>
                <w:sz w:val="30"/>
                <w:szCs w:val="30"/>
              </w:rPr>
              <w:t>及职务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</w:tcBorders>
            <w:vAlign w:val="center"/>
          </w:tcPr>
          <w:p w:rsidR="001A179A" w:rsidRPr="00873705" w:rsidRDefault="001A179A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A30EB" w:rsidTr="00004A14">
        <w:trPr>
          <w:trHeight w:val="1686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2A30EB" w:rsidRPr="00C474E7" w:rsidRDefault="002A30EB" w:rsidP="00004A14">
            <w:pPr>
              <w:spacing w:line="360" w:lineRule="exact"/>
              <w:jc w:val="left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C474E7">
              <w:rPr>
                <w:rFonts w:ascii="仿宋_GB2312" w:eastAsia="仿宋_GB2312" w:hint="eastAsia"/>
                <w:sz w:val="24"/>
                <w:szCs w:val="24"/>
              </w:rPr>
              <w:t>社会</w:t>
            </w:r>
            <w:r w:rsidR="00C474E7" w:rsidRPr="00C474E7">
              <w:rPr>
                <w:rFonts w:ascii="仿宋_GB2312" w:eastAsia="仿宋_GB2312" w:hint="eastAsia"/>
                <w:sz w:val="24"/>
                <w:szCs w:val="24"/>
              </w:rPr>
              <w:t>兼职</w:t>
            </w:r>
            <w:r w:rsidRPr="00C474E7">
              <w:rPr>
                <w:rFonts w:ascii="仿宋_GB2312" w:eastAsia="仿宋_GB2312" w:hint="eastAsia"/>
                <w:sz w:val="24"/>
                <w:szCs w:val="24"/>
              </w:rPr>
              <w:t>(人大、政协、社团的任职情况)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30EB" w:rsidRPr="002A30EB" w:rsidRDefault="002A30EB" w:rsidP="00004A14">
            <w:pPr>
              <w:jc w:val="center"/>
              <w:rPr>
                <w:rFonts w:ascii="仿宋_GB2312" w:eastAsia="仿宋_GB2312"/>
                <w:color w:val="FF0000"/>
                <w:sz w:val="30"/>
                <w:szCs w:val="30"/>
              </w:rPr>
            </w:pPr>
          </w:p>
        </w:tc>
      </w:tr>
      <w:tr w:rsidR="00875919" w:rsidTr="00004A14">
        <w:trPr>
          <w:trHeight w:val="619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875919" w:rsidRPr="00873705" w:rsidRDefault="002E4CF0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办公</w:t>
            </w:r>
            <w:r w:rsidR="00875919" w:rsidRPr="00873705">
              <w:rPr>
                <w:rFonts w:ascii="仿宋_GB2312" w:eastAsia="仿宋_GB2312" w:hint="eastAsia"/>
                <w:sz w:val="30"/>
                <w:szCs w:val="30"/>
              </w:rPr>
              <w:t>电话</w:t>
            </w:r>
          </w:p>
        </w:tc>
        <w:tc>
          <w:tcPr>
            <w:tcW w:w="39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919" w:rsidRPr="00873705" w:rsidRDefault="00875919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919" w:rsidRPr="00873705" w:rsidRDefault="00875919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传真</w:t>
            </w:r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  <w:vAlign w:val="center"/>
          </w:tcPr>
          <w:p w:rsidR="00875919" w:rsidRPr="00873705" w:rsidRDefault="00875919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75919" w:rsidTr="00004A14">
        <w:trPr>
          <w:trHeight w:val="619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875919" w:rsidRPr="00873705" w:rsidRDefault="00875919" w:rsidP="00004A14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873705">
              <w:rPr>
                <w:rFonts w:ascii="宋体" w:eastAsia="宋体" w:hAnsi="宋体" w:hint="eastAsia"/>
                <w:sz w:val="30"/>
                <w:szCs w:val="30"/>
              </w:rPr>
              <w:t>E-mail</w:t>
            </w:r>
          </w:p>
        </w:tc>
        <w:tc>
          <w:tcPr>
            <w:tcW w:w="39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919" w:rsidRPr="00873705" w:rsidRDefault="00875919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919" w:rsidRPr="00873705" w:rsidRDefault="00875919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手机</w:t>
            </w:r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  <w:vAlign w:val="center"/>
          </w:tcPr>
          <w:p w:rsidR="00875919" w:rsidRPr="00873705" w:rsidRDefault="00875919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75919" w:rsidTr="00004A14">
        <w:trPr>
          <w:trHeight w:val="619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875919" w:rsidRPr="00873705" w:rsidRDefault="00875919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73705">
              <w:rPr>
                <w:rFonts w:ascii="仿宋_GB2312" w:eastAsia="仿宋_GB2312" w:hint="eastAsia"/>
                <w:sz w:val="30"/>
                <w:szCs w:val="30"/>
              </w:rPr>
              <w:t>通信地址</w:t>
            </w:r>
          </w:p>
        </w:tc>
        <w:tc>
          <w:tcPr>
            <w:tcW w:w="580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919" w:rsidRPr="00873705" w:rsidRDefault="00875919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919" w:rsidRPr="00873705" w:rsidRDefault="00875919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邮编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</w:tcBorders>
            <w:vAlign w:val="center"/>
          </w:tcPr>
          <w:p w:rsidR="00875919" w:rsidRPr="00873705" w:rsidRDefault="00875919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75919" w:rsidTr="00004A14">
        <w:trPr>
          <w:trHeight w:val="2902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1A179A" w:rsidRDefault="00C6337D" w:rsidP="00004A14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个人</w:t>
            </w:r>
          </w:p>
          <w:p w:rsidR="00875919" w:rsidRPr="00873705" w:rsidRDefault="00C6337D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简</w:t>
            </w:r>
            <w:r w:rsidR="00875919" w:rsidRPr="00873705">
              <w:rPr>
                <w:rFonts w:ascii="仿宋_GB2312" w:eastAsia="仿宋_GB2312" w:hint="eastAsia"/>
                <w:sz w:val="30"/>
                <w:szCs w:val="30"/>
              </w:rPr>
              <w:t>历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</w:tcBorders>
            <w:vAlign w:val="center"/>
          </w:tcPr>
          <w:p w:rsidR="00875919" w:rsidRPr="00873705" w:rsidRDefault="00875919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75919" w:rsidTr="00004A14">
        <w:trPr>
          <w:trHeight w:val="1682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875919" w:rsidRDefault="00875919" w:rsidP="00004A14">
            <w:pPr>
              <w:spacing w:line="4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73705">
              <w:rPr>
                <w:rFonts w:ascii="仿宋_GB2312" w:eastAsia="仿宋_GB2312" w:hint="eastAsia"/>
                <w:sz w:val="30"/>
                <w:szCs w:val="30"/>
              </w:rPr>
              <w:t>主要成</w:t>
            </w:r>
          </w:p>
          <w:p w:rsidR="00875919" w:rsidRDefault="00875919" w:rsidP="00004A14">
            <w:pPr>
              <w:spacing w:line="4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73705">
              <w:rPr>
                <w:rFonts w:ascii="仿宋_GB2312" w:eastAsia="仿宋_GB2312" w:hint="eastAsia"/>
                <w:sz w:val="30"/>
                <w:szCs w:val="30"/>
              </w:rPr>
              <w:t>就和获</w:t>
            </w:r>
          </w:p>
          <w:p w:rsidR="00875919" w:rsidRPr="00873705" w:rsidRDefault="00875919" w:rsidP="00004A14">
            <w:pPr>
              <w:spacing w:line="4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73705">
              <w:rPr>
                <w:rFonts w:ascii="仿宋_GB2312" w:eastAsia="仿宋_GB2312" w:hint="eastAsia"/>
                <w:sz w:val="30"/>
                <w:szCs w:val="30"/>
              </w:rPr>
              <w:t>奖情况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</w:tcBorders>
            <w:vAlign w:val="center"/>
          </w:tcPr>
          <w:p w:rsidR="00875919" w:rsidRPr="00873705" w:rsidRDefault="00875919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75919" w:rsidTr="00004A14">
        <w:trPr>
          <w:trHeight w:val="1408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875919" w:rsidRPr="00873705" w:rsidRDefault="002E4CF0" w:rsidP="00004A14">
            <w:pPr>
              <w:spacing w:line="4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参与社会公益情况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</w:tcBorders>
            <w:vAlign w:val="center"/>
          </w:tcPr>
          <w:p w:rsidR="00875919" w:rsidRPr="00873705" w:rsidRDefault="00875919" w:rsidP="00004A1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0E6C74" w:rsidTr="001A179A">
        <w:trPr>
          <w:trHeight w:val="699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0E6C74" w:rsidRPr="00873705" w:rsidRDefault="007530DB" w:rsidP="000E6C74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企业名称</w:t>
            </w:r>
          </w:p>
        </w:tc>
        <w:tc>
          <w:tcPr>
            <w:tcW w:w="405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74" w:rsidRDefault="000E6C74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74" w:rsidRDefault="007530DB" w:rsidP="001A179A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法人代表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vAlign w:val="center"/>
          </w:tcPr>
          <w:p w:rsidR="000E6C74" w:rsidRDefault="000E6C74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530DB" w:rsidTr="001A179A">
        <w:trPr>
          <w:trHeight w:val="709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7530DB" w:rsidRPr="00873705" w:rsidRDefault="007530DB" w:rsidP="0019378E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企业成立时间</w:t>
            </w:r>
          </w:p>
        </w:tc>
        <w:tc>
          <w:tcPr>
            <w:tcW w:w="405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DB" w:rsidRDefault="007530DB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DB" w:rsidRDefault="002D6DA2" w:rsidP="001A179A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企业性质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vAlign w:val="center"/>
          </w:tcPr>
          <w:p w:rsidR="007530DB" w:rsidRDefault="007530DB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530DB" w:rsidTr="001A179A">
        <w:trPr>
          <w:trHeight w:val="709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7530DB" w:rsidRPr="00873705" w:rsidRDefault="002D6DA2" w:rsidP="009D7B69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注册资金(万元)</w:t>
            </w:r>
          </w:p>
        </w:tc>
        <w:tc>
          <w:tcPr>
            <w:tcW w:w="405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DB" w:rsidRDefault="007530DB" w:rsidP="001A179A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DB" w:rsidRDefault="002D6DA2" w:rsidP="001A179A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资产总额(万元)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vAlign w:val="center"/>
          </w:tcPr>
          <w:p w:rsidR="007530DB" w:rsidRDefault="007530DB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530DB" w:rsidTr="001A179A">
        <w:trPr>
          <w:trHeight w:val="709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7530DB" w:rsidRPr="00873705" w:rsidRDefault="000273FE" w:rsidP="000273FE">
            <w:pPr>
              <w:spacing w:line="400" w:lineRule="exact"/>
              <w:rPr>
                <w:rFonts w:ascii="仿宋_GB2312" w:eastAsia="仿宋_GB2312"/>
                <w:sz w:val="30"/>
                <w:szCs w:val="30"/>
              </w:rPr>
            </w:pPr>
            <w:r w:rsidRPr="000273FE">
              <w:rPr>
                <w:rFonts w:ascii="仿宋_GB2312" w:eastAsia="仿宋_GB2312" w:hAnsi="Calibri" w:cs="Times New Roman" w:hint="eastAsia"/>
                <w:sz w:val="30"/>
                <w:szCs w:val="30"/>
              </w:rPr>
              <w:t>经营范围</w:t>
            </w:r>
          </w:p>
        </w:tc>
        <w:tc>
          <w:tcPr>
            <w:tcW w:w="405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DB" w:rsidRDefault="007530DB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DB" w:rsidRDefault="000273FE" w:rsidP="001A179A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273FE">
              <w:rPr>
                <w:rFonts w:ascii="仿宋_GB2312" w:eastAsia="仿宋_GB2312" w:hAnsi="Calibri" w:cs="Times New Roman" w:hint="eastAsia"/>
                <w:sz w:val="30"/>
                <w:szCs w:val="30"/>
              </w:rPr>
              <w:t>所属行业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vAlign w:val="center"/>
          </w:tcPr>
          <w:p w:rsidR="007530DB" w:rsidRDefault="007530DB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D6DA2" w:rsidTr="001A179A">
        <w:trPr>
          <w:trHeight w:val="709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2D6DA2" w:rsidRDefault="002D6DA2" w:rsidP="00F26188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工商</w:t>
            </w:r>
          </w:p>
          <w:p w:rsidR="002D6DA2" w:rsidRPr="00873705" w:rsidRDefault="002D6DA2" w:rsidP="00F26188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登记号</w:t>
            </w:r>
          </w:p>
        </w:tc>
        <w:tc>
          <w:tcPr>
            <w:tcW w:w="405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A2" w:rsidRDefault="002D6DA2" w:rsidP="001A179A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3FE" w:rsidRDefault="000273FE" w:rsidP="001A179A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地税</w:t>
            </w:r>
          </w:p>
          <w:p w:rsidR="002D6DA2" w:rsidRDefault="000273FE" w:rsidP="001A179A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登记号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vAlign w:val="center"/>
          </w:tcPr>
          <w:p w:rsidR="002D6DA2" w:rsidRDefault="002D6DA2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D6DA2" w:rsidTr="001A179A">
        <w:trPr>
          <w:trHeight w:val="709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2D6DA2" w:rsidRPr="00873705" w:rsidRDefault="000273FE" w:rsidP="00E60597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组织机构代码</w:t>
            </w:r>
          </w:p>
        </w:tc>
        <w:tc>
          <w:tcPr>
            <w:tcW w:w="405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A2" w:rsidRDefault="002D6DA2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A2" w:rsidRDefault="002D6DA2" w:rsidP="001A179A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企业员工人数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vAlign w:val="center"/>
          </w:tcPr>
          <w:p w:rsidR="002D6DA2" w:rsidRDefault="002D6DA2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0273FE" w:rsidTr="001A179A">
        <w:trPr>
          <w:trHeight w:val="709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0273FE" w:rsidRPr="00873705" w:rsidRDefault="000273FE" w:rsidP="000E6C7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员工</w:t>
            </w:r>
            <w:r w:rsidRPr="00911F30">
              <w:rPr>
                <w:rFonts w:ascii="仿宋_GB2312" w:eastAsia="仿宋_GB2312" w:hAnsi="Calibri" w:cs="Times New Roman" w:hint="eastAsia"/>
                <w:sz w:val="24"/>
              </w:rPr>
              <w:t>参加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社会</w:t>
            </w:r>
            <w:r w:rsidRPr="00911F30">
              <w:rPr>
                <w:rFonts w:ascii="仿宋_GB2312" w:eastAsia="仿宋_GB2312" w:hAnsi="Calibri" w:cs="Times New Roman" w:hint="eastAsia"/>
                <w:sz w:val="24"/>
              </w:rPr>
              <w:t>保险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情况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3FE" w:rsidRPr="000273FE" w:rsidRDefault="000273FE" w:rsidP="001A179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73FE">
              <w:rPr>
                <w:rFonts w:ascii="仿宋_GB2312" w:eastAsia="仿宋_GB2312" w:hAnsi="Calibri" w:cs="Times New Roman" w:hint="eastAsia"/>
                <w:sz w:val="24"/>
                <w:szCs w:val="24"/>
              </w:rPr>
              <w:t>应保人数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3FE" w:rsidRPr="000273FE" w:rsidRDefault="000273FE" w:rsidP="001A179A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3FE" w:rsidRPr="000273FE" w:rsidRDefault="000273FE" w:rsidP="001A179A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273FE">
              <w:rPr>
                <w:rFonts w:ascii="仿宋_GB2312" w:eastAsia="仿宋_GB2312" w:hAnsi="Calibri" w:cs="Times New Roman" w:hint="eastAsia"/>
                <w:sz w:val="24"/>
                <w:szCs w:val="24"/>
              </w:rPr>
              <w:t>实保人数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3FE" w:rsidRDefault="000273FE" w:rsidP="001A179A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3FE" w:rsidRDefault="000273FE" w:rsidP="001A179A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0273FE">
              <w:rPr>
                <w:rFonts w:ascii="仿宋_GB2312" w:eastAsia="仿宋_GB2312" w:hAnsi="Calibri" w:cs="Times New Roman" w:hint="eastAsia"/>
                <w:sz w:val="24"/>
                <w:szCs w:val="24"/>
              </w:rPr>
              <w:t>参保率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center"/>
          </w:tcPr>
          <w:p w:rsidR="000273FE" w:rsidRDefault="000273FE" w:rsidP="001A179A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90F93" w:rsidTr="001A179A">
        <w:trPr>
          <w:trHeight w:val="600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90F93" w:rsidRPr="00873705" w:rsidRDefault="00690F93" w:rsidP="00690F93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690F93">
              <w:rPr>
                <w:rFonts w:ascii="仿宋_GB2312" w:eastAsia="仿宋_GB2312" w:hAnsi="Calibri" w:cs="Times New Roman" w:hint="eastAsia"/>
                <w:sz w:val="30"/>
                <w:szCs w:val="30"/>
              </w:rPr>
              <w:t>党团工会组织建设情况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93" w:rsidRPr="00690F93" w:rsidRDefault="00690F93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建立</w:t>
            </w:r>
            <w:r>
              <w:rPr>
                <w:rFonts w:ascii="仿宋_GB2312" w:eastAsia="仿宋_GB2312" w:hint="eastAsia"/>
                <w:sz w:val="24"/>
              </w:rPr>
              <w:t>党组织时间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93" w:rsidRPr="00690F93" w:rsidRDefault="00690F93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93" w:rsidRDefault="00690F93" w:rsidP="001A179A">
            <w:pPr>
              <w:jc w:val="center"/>
              <w:rPr>
                <w:rFonts w:ascii="仿宋_GB2312" w:eastAsia="仿宋_GB2312"/>
                <w:sz w:val="24"/>
              </w:rPr>
            </w:pPr>
            <w:r w:rsidRPr="00690F93">
              <w:rPr>
                <w:rFonts w:ascii="仿宋_GB2312" w:eastAsia="仿宋_GB2312" w:hint="eastAsia"/>
                <w:sz w:val="24"/>
              </w:rPr>
              <w:t>党组织</w:t>
            </w:r>
          </w:p>
          <w:p w:rsidR="00690F93" w:rsidRPr="00690F93" w:rsidRDefault="00690F93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690F93">
              <w:rPr>
                <w:rFonts w:ascii="仿宋_GB2312" w:eastAsia="仿宋_GB2312" w:hint="eastAsia"/>
                <w:sz w:val="24"/>
              </w:rPr>
              <w:t>形式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93" w:rsidRPr="00690F93" w:rsidRDefault="00690F93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93" w:rsidRPr="00690F93" w:rsidRDefault="00690F93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党员人数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F93" w:rsidRPr="00690F93" w:rsidRDefault="00690F93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90F93" w:rsidTr="001A179A">
        <w:trPr>
          <w:trHeight w:val="60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90F93" w:rsidRPr="00690F93" w:rsidRDefault="00690F93" w:rsidP="00690F93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93" w:rsidRPr="00690F93" w:rsidRDefault="00690F93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建立</w:t>
            </w:r>
            <w:r>
              <w:rPr>
                <w:rFonts w:ascii="仿宋_GB2312" w:eastAsia="仿宋_GB2312" w:hint="eastAsia"/>
                <w:sz w:val="24"/>
              </w:rPr>
              <w:t>团组织时间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93" w:rsidRPr="00690F93" w:rsidRDefault="00690F93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93" w:rsidRDefault="00690F93" w:rsidP="001A179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</w:t>
            </w:r>
            <w:r w:rsidRPr="00690F93">
              <w:rPr>
                <w:rFonts w:ascii="仿宋_GB2312" w:eastAsia="仿宋_GB2312" w:hint="eastAsia"/>
                <w:sz w:val="24"/>
              </w:rPr>
              <w:t>组织</w:t>
            </w:r>
          </w:p>
          <w:p w:rsidR="00690F93" w:rsidRPr="00690F93" w:rsidRDefault="00690F93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690F93">
              <w:rPr>
                <w:rFonts w:ascii="仿宋_GB2312" w:eastAsia="仿宋_GB2312" w:hint="eastAsia"/>
                <w:sz w:val="24"/>
              </w:rPr>
              <w:t>形式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93" w:rsidRPr="00690F93" w:rsidRDefault="00690F93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93" w:rsidRPr="00690F93" w:rsidRDefault="00690F93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团员人数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F93" w:rsidRPr="00690F93" w:rsidRDefault="00690F93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90F93" w:rsidTr="001A179A">
        <w:trPr>
          <w:trHeight w:val="585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90F93" w:rsidRPr="00690F93" w:rsidRDefault="00690F93" w:rsidP="00690F93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F93" w:rsidRDefault="00690F93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建立</w:t>
            </w:r>
            <w:r>
              <w:rPr>
                <w:rFonts w:ascii="仿宋_GB2312" w:eastAsia="仿宋_GB2312" w:hint="eastAsia"/>
                <w:sz w:val="24"/>
              </w:rPr>
              <w:t>工会组织时间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F93" w:rsidRDefault="00690F93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F93" w:rsidRDefault="00690F93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会员人数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0F93" w:rsidRDefault="00690F93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90F93" w:rsidTr="001A179A">
        <w:trPr>
          <w:trHeight w:val="1455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690F93" w:rsidRPr="00873705" w:rsidRDefault="007944C0" w:rsidP="007944C0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944C0">
              <w:rPr>
                <w:rFonts w:ascii="仿宋_GB2312" w:eastAsia="仿宋_GB2312" w:hAnsi="Calibri" w:cs="Times New Roman" w:hint="eastAsia"/>
                <w:sz w:val="30"/>
                <w:szCs w:val="30"/>
              </w:rPr>
              <w:t>行业地位或影响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</w:tcBorders>
            <w:vAlign w:val="center"/>
          </w:tcPr>
          <w:p w:rsidR="00690F93" w:rsidRDefault="00690F93" w:rsidP="001A179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944C0" w:rsidTr="001A179A">
        <w:trPr>
          <w:trHeight w:val="1548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7944C0" w:rsidRPr="00873705" w:rsidRDefault="007944C0" w:rsidP="002D6DA2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企业特点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</w:tcBorders>
          </w:tcPr>
          <w:p w:rsidR="007944C0" w:rsidRDefault="00C67BE1" w:rsidP="00C67BE1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(参观考察亮点介绍)</w:t>
            </w:r>
          </w:p>
        </w:tc>
      </w:tr>
      <w:tr w:rsidR="00690F93" w:rsidTr="001A179A">
        <w:trPr>
          <w:trHeight w:val="2000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690F93" w:rsidRDefault="00690F93" w:rsidP="002E4CF0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73705">
              <w:rPr>
                <w:rFonts w:ascii="仿宋_GB2312" w:eastAsia="仿宋_GB2312" w:hint="eastAsia"/>
                <w:sz w:val="30"/>
                <w:szCs w:val="30"/>
              </w:rPr>
              <w:t>推荐单</w:t>
            </w:r>
          </w:p>
          <w:p w:rsidR="00690F93" w:rsidRPr="00873705" w:rsidRDefault="00690F93" w:rsidP="002E4CF0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73705">
              <w:rPr>
                <w:rFonts w:ascii="仿宋_GB2312" w:eastAsia="仿宋_GB2312" w:hint="eastAsia"/>
                <w:sz w:val="30"/>
                <w:szCs w:val="30"/>
              </w:rPr>
              <w:t>位意见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</w:tcBorders>
            <w:vAlign w:val="bottom"/>
          </w:tcPr>
          <w:p w:rsidR="00690F93" w:rsidRDefault="00690F93" w:rsidP="00A16371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(盖章)                   年    月   日</w:t>
            </w:r>
          </w:p>
        </w:tc>
      </w:tr>
    </w:tbl>
    <w:p w:rsidR="00875919" w:rsidRPr="007A1AA7" w:rsidRDefault="00875919" w:rsidP="00875919">
      <w:pPr>
        <w:spacing w:line="540" w:lineRule="exact"/>
        <w:rPr>
          <w:rFonts w:ascii="仿宋_GB2312" w:eastAsia="仿宋_GB2312" w:hAnsi="仿宋"/>
          <w:sz w:val="24"/>
          <w:szCs w:val="24"/>
        </w:rPr>
      </w:pPr>
    </w:p>
    <w:sectPr w:rsidR="00875919" w:rsidRPr="007A1AA7" w:rsidSect="0087220C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DAE" w:rsidRDefault="008F1DAE" w:rsidP="006A0D16">
      <w:r>
        <w:separator/>
      </w:r>
    </w:p>
  </w:endnote>
  <w:endnote w:type="continuationSeparator" w:id="1">
    <w:p w:rsidR="008F1DAE" w:rsidRDefault="008F1DAE" w:rsidP="006A0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DAE" w:rsidRDefault="008F1DAE" w:rsidP="006A0D16">
      <w:r>
        <w:separator/>
      </w:r>
    </w:p>
  </w:footnote>
  <w:footnote w:type="continuationSeparator" w:id="1">
    <w:p w:rsidR="008F1DAE" w:rsidRDefault="008F1DAE" w:rsidP="006A0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0049"/>
    <w:multiLevelType w:val="hybridMultilevel"/>
    <w:tmpl w:val="8A60221C"/>
    <w:lvl w:ilvl="0" w:tplc="01207A0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3FA"/>
    <w:rsid w:val="00004A14"/>
    <w:rsid w:val="00007FA3"/>
    <w:rsid w:val="0002328F"/>
    <w:rsid w:val="000273FE"/>
    <w:rsid w:val="00043023"/>
    <w:rsid w:val="000B3306"/>
    <w:rsid w:val="000E6C74"/>
    <w:rsid w:val="000F51CD"/>
    <w:rsid w:val="001618D0"/>
    <w:rsid w:val="001A179A"/>
    <w:rsid w:val="001C3FB9"/>
    <w:rsid w:val="002A30EB"/>
    <w:rsid w:val="002B1915"/>
    <w:rsid w:val="002C3453"/>
    <w:rsid w:val="002D6DA2"/>
    <w:rsid w:val="002E4CF0"/>
    <w:rsid w:val="0035744D"/>
    <w:rsid w:val="00380693"/>
    <w:rsid w:val="00386248"/>
    <w:rsid w:val="003C488C"/>
    <w:rsid w:val="003D1CA7"/>
    <w:rsid w:val="003F63D6"/>
    <w:rsid w:val="00467D93"/>
    <w:rsid w:val="00483586"/>
    <w:rsid w:val="004B66DA"/>
    <w:rsid w:val="004E6087"/>
    <w:rsid w:val="004E7A87"/>
    <w:rsid w:val="00534735"/>
    <w:rsid w:val="00557B7E"/>
    <w:rsid w:val="00574AC3"/>
    <w:rsid w:val="005A3582"/>
    <w:rsid w:val="005A5020"/>
    <w:rsid w:val="005A78CE"/>
    <w:rsid w:val="005C3A53"/>
    <w:rsid w:val="005D5596"/>
    <w:rsid w:val="005E1A75"/>
    <w:rsid w:val="0061559B"/>
    <w:rsid w:val="00690F93"/>
    <w:rsid w:val="006A0D16"/>
    <w:rsid w:val="006B6E48"/>
    <w:rsid w:val="006F6A1D"/>
    <w:rsid w:val="00722C58"/>
    <w:rsid w:val="007530DB"/>
    <w:rsid w:val="00772F21"/>
    <w:rsid w:val="007944C0"/>
    <w:rsid w:val="007A1AA7"/>
    <w:rsid w:val="007E41F7"/>
    <w:rsid w:val="007F0242"/>
    <w:rsid w:val="00803666"/>
    <w:rsid w:val="00805C94"/>
    <w:rsid w:val="00807CE9"/>
    <w:rsid w:val="0083393B"/>
    <w:rsid w:val="0087220C"/>
    <w:rsid w:val="00875919"/>
    <w:rsid w:val="008869D1"/>
    <w:rsid w:val="0089104A"/>
    <w:rsid w:val="00894CD4"/>
    <w:rsid w:val="00896DB4"/>
    <w:rsid w:val="008F1DAE"/>
    <w:rsid w:val="0091512E"/>
    <w:rsid w:val="009230EE"/>
    <w:rsid w:val="00964B25"/>
    <w:rsid w:val="009C29C0"/>
    <w:rsid w:val="00A23046"/>
    <w:rsid w:val="00A37B8F"/>
    <w:rsid w:val="00AA642E"/>
    <w:rsid w:val="00AB65A6"/>
    <w:rsid w:val="00AD2FF7"/>
    <w:rsid w:val="00B868CB"/>
    <w:rsid w:val="00BF396D"/>
    <w:rsid w:val="00C474E7"/>
    <w:rsid w:val="00C6337D"/>
    <w:rsid w:val="00C67BE1"/>
    <w:rsid w:val="00CD787E"/>
    <w:rsid w:val="00D55993"/>
    <w:rsid w:val="00D77EE1"/>
    <w:rsid w:val="00DA36E5"/>
    <w:rsid w:val="00DD23CB"/>
    <w:rsid w:val="00DD6101"/>
    <w:rsid w:val="00DE6D7D"/>
    <w:rsid w:val="00E225DD"/>
    <w:rsid w:val="00E234DE"/>
    <w:rsid w:val="00E57E03"/>
    <w:rsid w:val="00E57EDF"/>
    <w:rsid w:val="00E61776"/>
    <w:rsid w:val="00EA7658"/>
    <w:rsid w:val="00EC3A9F"/>
    <w:rsid w:val="00ED3172"/>
    <w:rsid w:val="00EF78F0"/>
    <w:rsid w:val="00F21077"/>
    <w:rsid w:val="00F2136A"/>
    <w:rsid w:val="00F213FA"/>
    <w:rsid w:val="00F31C78"/>
    <w:rsid w:val="00FC31A7"/>
    <w:rsid w:val="00FF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77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7591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59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6A0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6A0D16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6A0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6A0D16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8869D1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886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903A-539B-41C5-9088-90D58F2B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</Words>
  <Characters>542</Characters>
  <Application>Microsoft Office Word</Application>
  <DocSecurity>0</DocSecurity>
  <Lines>4</Lines>
  <Paragraphs>1</Paragraphs>
  <ScaleCrop>false</ScaleCrop>
  <Company>sw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5-03-11T09:03:00Z</cp:lastPrinted>
  <dcterms:created xsi:type="dcterms:W3CDTF">2015-03-11T09:21:00Z</dcterms:created>
  <dcterms:modified xsi:type="dcterms:W3CDTF">2015-03-11T09:22:00Z</dcterms:modified>
</cp:coreProperties>
</file>